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行政裁定书(受移送人民法院无管辖权时上级人民法院指定管辖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jc w:val="center"/>
        <w:rPr>
          <w:rFonts w:hint="eastAsia"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  <w:r>
        <w:rPr>
          <w:rFonts w:cs="Times New Roman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行政裁定书</w:t>
      </w:r>
    </w:p>
    <w:p>
      <w:pPr>
        <w:pStyle w:val="5"/>
        <w:shd w:val="clear" w:color="auto" w:fill="FFFFFF"/>
        <w:jc w:val="center"/>
        <w:rPr>
          <w:rFonts w:hint="eastAsia" w:cs="Times New Roman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(受移送人民法院无管辖权时上级人民法院指定管辖用)</w:t>
      </w: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××××)×行×字第××号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发现原告×××诉被告×××……(写明案由)一案不属于其管辖，于××××年××月××日移送××××人民法院(报请的人民法院)，××××人民法院(报请的人民法院)认为该案件也不属其管辖，报请本院指定管辖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本院认为，……(简要说明指定管辖的理由)。依照《中华人民共和国行政诉讼法》第二十二条的规定，裁定如下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本案由××××人民法院(下级人民法院)管辖。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（院印）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一、本裁定书适用于《中华人民共和国行政诉讼法》第二十二条规定的情形。</w:t>
      </w:r>
    </w:p>
    <w:p>
      <w:pPr>
        <w:pStyle w:val="5"/>
        <w:shd w:val="clear" w:color="auto" w:fill="FFFFFF"/>
        <w:jc w:val="both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二、本裁定书送达报请的人民法院、被指定管辖的人民法院以及各方当事人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2F7D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3F85"/>
    <w:rsid w:val="001167F8"/>
    <w:rsid w:val="00122B6B"/>
    <w:rsid w:val="00125686"/>
    <w:rsid w:val="0012656B"/>
    <w:rsid w:val="00135D8D"/>
    <w:rsid w:val="00136733"/>
    <w:rsid w:val="00140675"/>
    <w:rsid w:val="00141450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09BD"/>
    <w:rsid w:val="002A7F0E"/>
    <w:rsid w:val="002B0AE5"/>
    <w:rsid w:val="002B185C"/>
    <w:rsid w:val="002B6E3A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4878"/>
    <w:rsid w:val="003363CF"/>
    <w:rsid w:val="00340888"/>
    <w:rsid w:val="00341ADF"/>
    <w:rsid w:val="0034391F"/>
    <w:rsid w:val="0034466C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1E7A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1C2C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77954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097A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3776"/>
    <w:rsid w:val="00815DC4"/>
    <w:rsid w:val="00816607"/>
    <w:rsid w:val="008179E2"/>
    <w:rsid w:val="0082223F"/>
    <w:rsid w:val="00826124"/>
    <w:rsid w:val="008262DA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07245"/>
    <w:rsid w:val="00907B34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1D97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5FD6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0D40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0C3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2F3B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AF7B64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6453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723E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629FF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2C17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17F0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39E4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4101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BB2B-0C02-4A94-8334-57704229A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7</Characters>
  <Lines>2</Lines>
  <Paragraphs>1</Paragraphs>
  <TotalTime>0</TotalTime>
  <ScaleCrop>false</ScaleCrop>
  <LinksUpToDate>false</LinksUpToDate>
  <CharactersWithSpaces>3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5:27:00Z</dcterms:created>
  <dc:creator>Synxnice</dc:creator>
  <cp:lastModifiedBy>keep moving</cp:lastModifiedBy>
  <dcterms:modified xsi:type="dcterms:W3CDTF">2022-06-03T13:0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09DC3DDCEB4A0386F1997B85441517</vt:lpwstr>
  </property>
</Properties>
</file>